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48" w:rsidRDefault="002F4231" w:rsidP="002F4231">
      <w:pPr>
        <w:pStyle w:val="a9"/>
        <w:spacing w:before="0" w:beforeAutospacing="0" w:after="0" w:afterAutospacing="0"/>
        <w:ind w:firstLine="708"/>
        <w:jc w:val="center"/>
        <w:rPr>
          <w:b/>
          <w:sz w:val="27"/>
          <w:szCs w:val="27"/>
        </w:rPr>
      </w:pPr>
      <w:r w:rsidRPr="002F4231">
        <w:rPr>
          <w:b/>
          <w:sz w:val="27"/>
          <w:szCs w:val="27"/>
        </w:rPr>
        <w:t xml:space="preserve">Вниманию </w:t>
      </w:r>
      <w:r w:rsidR="003D4898" w:rsidRPr="002F4231">
        <w:rPr>
          <w:b/>
          <w:sz w:val="27"/>
          <w:szCs w:val="27"/>
        </w:rPr>
        <w:t xml:space="preserve">руководителей управляющих организаций, товариществ собственников жилья, жилищных и жилищно-строительных кооперативов, а также </w:t>
      </w:r>
      <w:r w:rsidR="00542873" w:rsidRPr="002F4231">
        <w:rPr>
          <w:b/>
          <w:sz w:val="27"/>
          <w:szCs w:val="27"/>
        </w:rPr>
        <w:t>собственников помещений в многоквартирных домах</w:t>
      </w:r>
    </w:p>
    <w:p w:rsidR="002F4231" w:rsidRPr="00C2648C" w:rsidRDefault="002F4231" w:rsidP="002F4231">
      <w:pPr>
        <w:pStyle w:val="a9"/>
        <w:spacing w:before="0" w:beforeAutospacing="0" w:after="0" w:afterAutospacing="0"/>
        <w:ind w:firstLine="708"/>
        <w:jc w:val="center"/>
        <w:rPr>
          <w:color w:val="000000"/>
          <w:sz w:val="27"/>
          <w:szCs w:val="27"/>
        </w:rPr>
      </w:pPr>
    </w:p>
    <w:p w:rsidR="00E84E4A" w:rsidRPr="00C2648C" w:rsidRDefault="0087434C" w:rsidP="00E84E4A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>Постановлением администрации муниципального образования «Город Саратов» утверждено положение о проведении в 2016 году на территории города Саратов конкурса на звание «Лучший дом, Лучший двор, Лучшая улица»</w:t>
      </w:r>
      <w:r w:rsidR="00E84E4A" w:rsidRPr="00C2648C">
        <w:rPr>
          <w:sz w:val="27"/>
          <w:szCs w:val="27"/>
        </w:rPr>
        <w:t xml:space="preserve">. </w:t>
      </w:r>
    </w:p>
    <w:p w:rsidR="00E84E4A" w:rsidRPr="00C2648C" w:rsidRDefault="00E84E4A" w:rsidP="00E84E4A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 xml:space="preserve">Конкурс направлен на повышение уровня благоустройства территории муниципального образования «Город Саратов», обеспечения чистоты и надлежащего санитарного состояния зданий и территорий, формирование у населения бережного отношения к жилищному фонду и объектам благоустройства. </w:t>
      </w:r>
    </w:p>
    <w:p w:rsidR="00E84E4A" w:rsidRPr="00C2648C" w:rsidRDefault="00E84E4A" w:rsidP="00E84E4A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>В любом доме очень многое зависит от его жителей, от отношения к внешнему виду своих домов и прилегающих территорий. Подобными конкурсами привлекается внимание жителей города к вопросам благоустройства не только своих домов, но и всего Саратова.</w:t>
      </w:r>
    </w:p>
    <w:p w:rsidR="00C2648C" w:rsidRPr="00C2648C" w:rsidRDefault="00E84E4A" w:rsidP="00C2648C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 xml:space="preserve">В конкурсе принимают участие товарищества собственников жилья, жилищные, жилищно-строительные кооперативы, управляющие организации, собственники помещений в многоквартирных домах. По результатам конкурса в соответствии с критериями оценки состояния благоустройства домов, дворовых территорий и улиц определяются победители по каждой номинации. </w:t>
      </w:r>
    </w:p>
    <w:p w:rsidR="005F6B4D" w:rsidRPr="00C2648C" w:rsidRDefault="005F6B4D" w:rsidP="00E84E4A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 xml:space="preserve">Ознакомиться с положением о проведении конкурса можно на официальном сайте администрации муниципального образования «Город Саратов» </w:t>
      </w:r>
      <w:hyperlink r:id="rId7" w:history="1">
        <w:r w:rsidRPr="00C2648C">
          <w:rPr>
            <w:rStyle w:val="aa"/>
            <w:sz w:val="27"/>
            <w:szCs w:val="27"/>
            <w:lang w:val="en-US"/>
          </w:rPr>
          <w:t>www</w:t>
        </w:r>
        <w:r w:rsidRPr="00C2648C">
          <w:rPr>
            <w:rStyle w:val="aa"/>
            <w:sz w:val="27"/>
            <w:szCs w:val="27"/>
          </w:rPr>
          <w:t>.</w:t>
        </w:r>
        <w:proofErr w:type="spellStart"/>
        <w:r w:rsidRPr="00C2648C">
          <w:rPr>
            <w:rStyle w:val="aa"/>
            <w:sz w:val="27"/>
            <w:szCs w:val="27"/>
            <w:lang w:val="en-US"/>
          </w:rPr>
          <w:t>saratovmer</w:t>
        </w:r>
        <w:proofErr w:type="spellEnd"/>
        <w:r w:rsidRPr="00C2648C">
          <w:rPr>
            <w:rStyle w:val="aa"/>
            <w:sz w:val="27"/>
            <w:szCs w:val="27"/>
          </w:rPr>
          <w:t>.</w:t>
        </w:r>
        <w:proofErr w:type="spellStart"/>
        <w:r w:rsidRPr="00C2648C">
          <w:rPr>
            <w:rStyle w:val="aa"/>
            <w:sz w:val="27"/>
            <w:szCs w:val="27"/>
            <w:lang w:val="en-US"/>
          </w:rPr>
          <w:t>ru</w:t>
        </w:r>
        <w:proofErr w:type="spellEnd"/>
      </w:hyperlink>
      <w:r w:rsidRPr="00C2648C">
        <w:rPr>
          <w:sz w:val="27"/>
          <w:szCs w:val="27"/>
        </w:rPr>
        <w:t xml:space="preserve"> в разделе «Постановления», а также в комитете по ЖКХ администрации муниципального образования «Город Саратов» (ул. им. Горького А.М., 48, к. 217, тел. 26-47-91, 26-05-67)</w:t>
      </w:r>
    </w:p>
    <w:p w:rsidR="00C2648C" w:rsidRPr="00C2648C" w:rsidRDefault="00C2648C" w:rsidP="00C2648C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C2648C" w:rsidRPr="00C2648C" w:rsidRDefault="00C2648C" w:rsidP="00C2648C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2648C">
        <w:rPr>
          <w:sz w:val="27"/>
          <w:szCs w:val="27"/>
        </w:rPr>
        <w:t>Приглашаем всех желающих принять участие в конкурсе!</w:t>
      </w:r>
    </w:p>
    <w:sectPr w:rsidR="00C2648C" w:rsidRPr="00C2648C" w:rsidSect="00C2648C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9E" w:rsidRDefault="00ED359E" w:rsidP="00035DBE">
      <w:pPr>
        <w:spacing w:after="0" w:line="240" w:lineRule="auto"/>
      </w:pPr>
      <w:r>
        <w:separator/>
      </w:r>
    </w:p>
  </w:endnote>
  <w:endnote w:type="continuationSeparator" w:id="0">
    <w:p w:rsidR="00ED359E" w:rsidRDefault="00ED359E" w:rsidP="000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9E" w:rsidRDefault="00ED359E" w:rsidP="00035DBE">
      <w:pPr>
        <w:spacing w:after="0" w:line="240" w:lineRule="auto"/>
      </w:pPr>
      <w:r>
        <w:separator/>
      </w:r>
    </w:p>
  </w:footnote>
  <w:footnote w:type="continuationSeparator" w:id="0">
    <w:p w:rsidR="00ED359E" w:rsidRDefault="00ED359E" w:rsidP="00035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9A9"/>
    <w:rsid w:val="00035DBE"/>
    <w:rsid w:val="00191DA3"/>
    <w:rsid w:val="001B3FDB"/>
    <w:rsid w:val="001C71F2"/>
    <w:rsid w:val="00227395"/>
    <w:rsid w:val="00265E82"/>
    <w:rsid w:val="002753E1"/>
    <w:rsid w:val="002F4231"/>
    <w:rsid w:val="003D4898"/>
    <w:rsid w:val="00433D53"/>
    <w:rsid w:val="004C1231"/>
    <w:rsid w:val="00520375"/>
    <w:rsid w:val="00542873"/>
    <w:rsid w:val="00553625"/>
    <w:rsid w:val="00563B85"/>
    <w:rsid w:val="00565F19"/>
    <w:rsid w:val="00595B48"/>
    <w:rsid w:val="005F6B4D"/>
    <w:rsid w:val="006C5296"/>
    <w:rsid w:val="006E71B8"/>
    <w:rsid w:val="006F1BBE"/>
    <w:rsid w:val="007151D0"/>
    <w:rsid w:val="008002AB"/>
    <w:rsid w:val="0087434C"/>
    <w:rsid w:val="00905B79"/>
    <w:rsid w:val="00911A2A"/>
    <w:rsid w:val="00971404"/>
    <w:rsid w:val="009C3069"/>
    <w:rsid w:val="00AD0E74"/>
    <w:rsid w:val="00B13C23"/>
    <w:rsid w:val="00B2008D"/>
    <w:rsid w:val="00BB7769"/>
    <w:rsid w:val="00BE79EA"/>
    <w:rsid w:val="00C05734"/>
    <w:rsid w:val="00C2648C"/>
    <w:rsid w:val="00C54A48"/>
    <w:rsid w:val="00D829A9"/>
    <w:rsid w:val="00DA6E36"/>
    <w:rsid w:val="00E158FE"/>
    <w:rsid w:val="00E33039"/>
    <w:rsid w:val="00E84E4A"/>
    <w:rsid w:val="00ED359E"/>
    <w:rsid w:val="00F071AB"/>
    <w:rsid w:val="00F9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D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DBE"/>
  </w:style>
  <w:style w:type="paragraph" w:styleId="a7">
    <w:name w:val="footer"/>
    <w:basedOn w:val="a"/>
    <w:link w:val="a8"/>
    <w:uiPriority w:val="99"/>
    <w:unhideWhenUsed/>
    <w:rsid w:val="000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DBE"/>
  </w:style>
  <w:style w:type="paragraph" w:styleId="a9">
    <w:name w:val="Normal (Web)"/>
    <w:basedOn w:val="a"/>
    <w:uiPriority w:val="99"/>
    <w:unhideWhenUsed/>
    <w:rsid w:val="0003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35DBE"/>
    <w:rPr>
      <w:color w:val="0000FF"/>
      <w:u w:val="single"/>
    </w:rPr>
  </w:style>
  <w:style w:type="paragraph" w:styleId="ab">
    <w:name w:val="No Spacing"/>
    <w:uiPriority w:val="1"/>
    <w:qFormat/>
    <w:rsid w:val="00C54A48"/>
    <w:pPr>
      <w:spacing w:after="0" w:line="240" w:lineRule="auto"/>
    </w:pPr>
    <w:rPr>
      <w:rFonts w:eastAsiaTheme="minorEastAsia"/>
      <w:lang w:eastAsia="ru-RU"/>
    </w:rPr>
  </w:style>
  <w:style w:type="character" w:customStyle="1" w:styleId="fst">
    <w:name w:val="fst"/>
    <w:rsid w:val="00C54A48"/>
  </w:style>
  <w:style w:type="character" w:styleId="ac">
    <w:name w:val="Emphasis"/>
    <w:uiPriority w:val="20"/>
    <w:qFormat/>
    <w:rsid w:val="00C54A48"/>
    <w:rPr>
      <w:i/>
      <w:iCs/>
    </w:rPr>
  </w:style>
  <w:style w:type="paragraph" w:customStyle="1" w:styleId="ConsPlusNormal">
    <w:name w:val="ConsPlusNormal"/>
    <w:rsid w:val="00715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D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DBE"/>
  </w:style>
  <w:style w:type="paragraph" w:styleId="a7">
    <w:name w:val="footer"/>
    <w:basedOn w:val="a"/>
    <w:link w:val="a8"/>
    <w:uiPriority w:val="99"/>
    <w:unhideWhenUsed/>
    <w:rsid w:val="000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DBE"/>
  </w:style>
  <w:style w:type="paragraph" w:styleId="a9">
    <w:name w:val="Normal (Web)"/>
    <w:basedOn w:val="a"/>
    <w:uiPriority w:val="99"/>
    <w:unhideWhenUsed/>
    <w:rsid w:val="0003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35DBE"/>
    <w:rPr>
      <w:color w:val="0000FF"/>
      <w:u w:val="single"/>
    </w:rPr>
  </w:style>
  <w:style w:type="paragraph" w:styleId="ab">
    <w:name w:val="No Spacing"/>
    <w:uiPriority w:val="1"/>
    <w:qFormat/>
    <w:rsid w:val="00C54A48"/>
    <w:pPr>
      <w:spacing w:after="0" w:line="240" w:lineRule="auto"/>
    </w:pPr>
    <w:rPr>
      <w:rFonts w:eastAsiaTheme="minorEastAsia"/>
      <w:lang w:eastAsia="ru-RU"/>
    </w:rPr>
  </w:style>
  <w:style w:type="character" w:customStyle="1" w:styleId="fst">
    <w:name w:val="fst"/>
    <w:rsid w:val="00C54A48"/>
  </w:style>
  <w:style w:type="character" w:styleId="ac">
    <w:name w:val="Emphasis"/>
    <w:uiPriority w:val="20"/>
    <w:qFormat/>
    <w:rsid w:val="00C54A48"/>
    <w:rPr>
      <w:i/>
      <w:iCs/>
    </w:rPr>
  </w:style>
  <w:style w:type="paragraph" w:customStyle="1" w:styleId="ConsPlusNormal">
    <w:name w:val="ConsPlusNormal"/>
    <w:rsid w:val="00715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ratovm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D856-AAE5-4E04-9F22-9CB3A69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r64 fkr64</dc:creator>
  <cp:lastModifiedBy>Presss</cp:lastModifiedBy>
  <cp:revision>2</cp:revision>
  <cp:lastPrinted>2016-05-23T05:25:00Z</cp:lastPrinted>
  <dcterms:created xsi:type="dcterms:W3CDTF">2016-06-17T12:15:00Z</dcterms:created>
  <dcterms:modified xsi:type="dcterms:W3CDTF">2016-06-17T12:15:00Z</dcterms:modified>
</cp:coreProperties>
</file>